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E023F1" w:rsidRPr="006B0FFF" w:rsidRDefault="00E023F1" w:rsidP="00E023F1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6B0FFF">
              <w:rPr>
                <w:b/>
                <w:sz w:val="24"/>
                <w:szCs w:val="24"/>
              </w:rPr>
              <w:t>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 w:rsidRPr="006B0FFF">
              <w:rPr>
                <w:b/>
                <w:sz w:val="24"/>
                <w:szCs w:val="24"/>
              </w:rPr>
              <w:t>Odpovede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1D" w:rsidRDefault="00080D41" w:rsidP="000C0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odpoveď (doplň len písmeno odpovede):</w:t>
            </w:r>
          </w:p>
          <w:p w:rsidR="00080D41" w:rsidRPr="006B0FFF" w:rsidRDefault="00080D41" w:rsidP="00AC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</w:t>
            </w:r>
            <w:r w:rsidR="00AC48C0">
              <w:rPr>
                <w:sz w:val="24"/>
                <w:szCs w:val="24"/>
              </w:rPr>
              <w:t xml:space="preserve">                        4</w:t>
            </w:r>
            <w:r>
              <w:rPr>
                <w:sz w:val="24"/>
                <w:szCs w:val="24"/>
              </w:rPr>
              <w:t xml:space="preserve">.                        </w:t>
            </w:r>
            <w:r w:rsidR="00AC48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67" w:rsidRDefault="00E946A6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charakteristiky (doplň len číslo odpovede):</w:t>
            </w:r>
          </w:p>
          <w:p w:rsidR="00E946A6" w:rsidRDefault="00E946A6" w:rsidP="00C941F8">
            <w:pPr>
              <w:jc w:val="both"/>
              <w:rPr>
                <w:sz w:val="24"/>
              </w:rPr>
            </w:pPr>
            <w:r>
              <w:rPr>
                <w:sz w:val="24"/>
              </w:rPr>
              <w:t>a) dub zimný:</w:t>
            </w:r>
          </w:p>
          <w:p w:rsidR="00E946A6" w:rsidRPr="006B0FFF" w:rsidRDefault="00E946A6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b) jarabina vtáčia: 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E" w:rsidRDefault="00CB642B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CB642B" w:rsidRDefault="00CB642B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92D49" w:rsidRDefault="00292D49" w:rsidP="009F5F84">
            <w:pPr>
              <w:jc w:val="both"/>
              <w:rPr>
                <w:sz w:val="24"/>
                <w:szCs w:val="24"/>
              </w:rPr>
            </w:pPr>
          </w:p>
          <w:p w:rsidR="00CB642B" w:rsidRDefault="00CB642B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92D49" w:rsidRDefault="00292D49" w:rsidP="009F5F84">
            <w:pPr>
              <w:jc w:val="both"/>
              <w:rPr>
                <w:sz w:val="24"/>
                <w:szCs w:val="24"/>
              </w:rPr>
            </w:pPr>
          </w:p>
          <w:p w:rsidR="00CB642B" w:rsidRDefault="00CB642B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92D49" w:rsidRDefault="00292D49" w:rsidP="009F5F84">
            <w:pPr>
              <w:jc w:val="both"/>
              <w:rPr>
                <w:sz w:val="24"/>
                <w:szCs w:val="24"/>
              </w:rPr>
            </w:pPr>
          </w:p>
          <w:p w:rsidR="00CB642B" w:rsidRDefault="00CB642B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92D49" w:rsidRPr="006B0FFF" w:rsidRDefault="00292D49" w:rsidP="009F5F84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40" w:rsidRDefault="001D3AE5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alebo nie? Prípadné chyby oprav.</w:t>
            </w:r>
          </w:p>
          <w:p w:rsidR="001D3AE5" w:rsidRDefault="001D3AE5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D3AE5" w:rsidRDefault="001D3AE5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D3AE5" w:rsidRDefault="001D3AE5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D3AE5" w:rsidRDefault="001D3AE5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1D3AE5" w:rsidRDefault="001D3AE5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B87822" w:rsidRPr="006B0FFF" w:rsidTr="00F65211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mladších žiakov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053C40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40" w:rsidRDefault="00C341F9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292D49" w:rsidRDefault="00C341F9" w:rsidP="00292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2D49">
              <w:rPr>
                <w:sz w:val="24"/>
                <w:szCs w:val="24"/>
              </w:rPr>
              <w:t xml:space="preserve">                         </w:t>
            </w:r>
            <w:r w:rsidR="00EE77B6">
              <w:rPr>
                <w:sz w:val="24"/>
                <w:szCs w:val="24"/>
              </w:rPr>
              <w:t xml:space="preserve">   </w:t>
            </w:r>
            <w:r w:rsidR="00292D49">
              <w:rPr>
                <w:sz w:val="24"/>
                <w:szCs w:val="24"/>
              </w:rPr>
              <w:t xml:space="preserve">   </w:t>
            </w:r>
            <w:r w:rsidR="00EE77B6">
              <w:rPr>
                <w:sz w:val="24"/>
                <w:szCs w:val="24"/>
              </w:rPr>
              <w:t xml:space="preserve">  </w:t>
            </w:r>
            <w:r w:rsidR="00292D4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.</w:t>
            </w:r>
            <w:r w:rsidR="00292D49">
              <w:rPr>
                <w:sz w:val="24"/>
                <w:szCs w:val="24"/>
              </w:rPr>
              <w:t xml:space="preserve">                 </w:t>
            </w:r>
            <w:r w:rsidR="00EE77B6">
              <w:rPr>
                <w:sz w:val="24"/>
                <w:szCs w:val="24"/>
              </w:rPr>
              <w:t xml:space="preserve">     </w:t>
            </w:r>
            <w:r w:rsidR="00292D49">
              <w:rPr>
                <w:sz w:val="24"/>
                <w:szCs w:val="24"/>
              </w:rPr>
              <w:t xml:space="preserve">                 3.</w:t>
            </w:r>
          </w:p>
          <w:p w:rsidR="00C341F9" w:rsidRPr="006B0FFF" w:rsidRDefault="00C341F9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92D49">
              <w:rPr>
                <w:sz w:val="24"/>
                <w:szCs w:val="24"/>
              </w:rPr>
              <w:t xml:space="preserve">                                </w:t>
            </w:r>
            <w:r w:rsidR="00EE77B6">
              <w:rPr>
                <w:sz w:val="24"/>
                <w:szCs w:val="24"/>
              </w:rPr>
              <w:t xml:space="preserve">     </w:t>
            </w:r>
            <w:r w:rsidR="00292D49">
              <w:rPr>
                <w:sz w:val="24"/>
                <w:szCs w:val="24"/>
              </w:rPr>
              <w:t xml:space="preserve">  </w:t>
            </w:r>
            <w:r w:rsidR="00EE77B6">
              <w:rPr>
                <w:sz w:val="24"/>
                <w:szCs w:val="24"/>
              </w:rPr>
              <w:t>5</w:t>
            </w:r>
            <w:r w:rsidR="00292D49">
              <w:rPr>
                <w:sz w:val="24"/>
                <w:szCs w:val="24"/>
              </w:rPr>
              <w:t>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053C40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24" w:rsidRDefault="00292D49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292D49" w:rsidRDefault="00292D49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E77B6" w:rsidRDefault="00EE77B6" w:rsidP="005E10C6">
            <w:pPr>
              <w:jc w:val="both"/>
              <w:rPr>
                <w:sz w:val="24"/>
                <w:szCs w:val="24"/>
              </w:rPr>
            </w:pPr>
          </w:p>
          <w:p w:rsidR="00292D49" w:rsidRDefault="00292D49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E77B6" w:rsidRDefault="00EE77B6" w:rsidP="005E10C6">
            <w:pPr>
              <w:jc w:val="both"/>
              <w:rPr>
                <w:sz w:val="24"/>
                <w:szCs w:val="24"/>
              </w:rPr>
            </w:pPr>
          </w:p>
          <w:p w:rsidR="00292D49" w:rsidRDefault="00292D49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E77B6" w:rsidRDefault="00EE77B6" w:rsidP="005E10C6">
            <w:pPr>
              <w:jc w:val="both"/>
              <w:rPr>
                <w:sz w:val="24"/>
                <w:szCs w:val="24"/>
              </w:rPr>
            </w:pPr>
          </w:p>
          <w:p w:rsidR="00292D49" w:rsidRDefault="00292D49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E77B6" w:rsidRPr="006B0FFF" w:rsidRDefault="00EE77B6" w:rsidP="005E10C6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starších žiakov:</w:t>
            </w:r>
          </w:p>
        </w:tc>
      </w:tr>
    </w:tbl>
    <w:p w:rsidR="00E023F1" w:rsidRDefault="00E023F1" w:rsidP="00FC6288">
      <w:pPr>
        <w:spacing w:after="0"/>
      </w:pPr>
    </w:p>
    <w:sectPr w:rsidR="00E023F1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5E" w:rsidRDefault="00C22D5E" w:rsidP="0001716A">
      <w:pPr>
        <w:spacing w:after="0" w:line="240" w:lineRule="auto"/>
      </w:pPr>
      <w:r>
        <w:separator/>
      </w:r>
    </w:p>
  </w:endnote>
  <w:endnote w:type="continuationSeparator" w:id="0">
    <w:p w:rsidR="00C22D5E" w:rsidRDefault="00C22D5E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5E" w:rsidRDefault="00C22D5E" w:rsidP="0001716A">
      <w:pPr>
        <w:spacing w:after="0" w:line="240" w:lineRule="auto"/>
      </w:pPr>
      <w:r>
        <w:separator/>
      </w:r>
    </w:p>
  </w:footnote>
  <w:footnote w:type="continuationSeparator" w:id="0">
    <w:p w:rsidR="00C22D5E" w:rsidRDefault="00C22D5E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7F32F9" w:rsidP="00186B52">
    <w:pPr>
      <w:pStyle w:val="Header"/>
      <w:jc w:val="center"/>
      <w:rPr>
        <w:b/>
        <w:sz w:val="24"/>
      </w:rPr>
    </w:pPr>
    <w:r w:rsidRPr="007F32F9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51130</wp:posOffset>
          </wp:positionV>
          <wp:extent cx="2286000" cy="962025"/>
          <wp:effectExtent l="19050" t="0" r="0" b="0"/>
          <wp:wrapTight wrapText="bothSides">
            <wp:wrapPolygon edited="0">
              <wp:start x="-180" y="0"/>
              <wp:lineTo x="-180" y="21386"/>
              <wp:lineTo x="21600" y="21386"/>
              <wp:lineTo x="21600" y="0"/>
              <wp:lineTo x="-180" y="0"/>
            </wp:wrapPolygon>
          </wp:wrapTight>
          <wp:docPr id="2" name="Picture 1" descr="envitalent-thum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1974A3" w:rsidRDefault="001974A3" w:rsidP="00E023F1">
    <w:pPr>
      <w:spacing w:after="0"/>
      <w:jc w:val="center"/>
      <w:rPr>
        <w:b/>
        <w:sz w:val="24"/>
      </w:rPr>
    </w:pPr>
  </w:p>
  <w:p w:rsidR="00E023F1" w:rsidRDefault="00E023F1" w:rsidP="00E023F1">
    <w:pPr>
      <w:spacing w:after="0"/>
      <w:jc w:val="center"/>
      <w:rPr>
        <w:b/>
        <w:sz w:val="24"/>
      </w:rPr>
    </w:pPr>
    <w:r>
      <w:rPr>
        <w:b/>
        <w:sz w:val="24"/>
      </w:rPr>
      <w:t>Kategória F (Rastliny a zvieratá našich lesov)</w:t>
    </w:r>
  </w:p>
  <w:p w:rsidR="00E023F1" w:rsidRDefault="00E023F1" w:rsidP="00E023F1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3. a 4. ročník základnej školy (mladší žiaci)</w:t>
    </w:r>
    <w:r w:rsidRPr="00B22922">
      <w:rPr>
        <w:b/>
        <w:sz w:val="24"/>
      </w:rPr>
      <w:t xml:space="preserve"> a </w:t>
    </w:r>
    <w:r>
      <w:rPr>
        <w:b/>
        <w:sz w:val="24"/>
      </w:rPr>
      <w:t>5. ročník základnej školy (starší žiaci)</w:t>
    </w:r>
  </w:p>
  <w:p w:rsidR="003054F1" w:rsidRPr="008F2C96" w:rsidRDefault="003054F1" w:rsidP="00E023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080D41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6B6C8C">
      <w:rPr>
        <w:sz w:val="20"/>
        <w:szCs w:val="20"/>
      </w:rPr>
      <w:t>11.01</w:t>
    </w:r>
    <w:r w:rsidRPr="008F2C96">
      <w:rPr>
        <w:sz w:val="20"/>
        <w:szCs w:val="20"/>
      </w:rPr>
      <w:t>.201</w:t>
    </w:r>
    <w:r w:rsidR="006B6C8C">
      <w:rPr>
        <w:sz w:val="20"/>
        <w:szCs w:val="20"/>
      </w:rPr>
      <w:t>9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1120"/>
    <w:rsid w:val="00022047"/>
    <w:rsid w:val="00024EDB"/>
    <w:rsid w:val="000255F1"/>
    <w:rsid w:val="00026C73"/>
    <w:rsid w:val="000272CD"/>
    <w:rsid w:val="00033975"/>
    <w:rsid w:val="000376B6"/>
    <w:rsid w:val="00044641"/>
    <w:rsid w:val="00045533"/>
    <w:rsid w:val="000525F0"/>
    <w:rsid w:val="00053C40"/>
    <w:rsid w:val="00054009"/>
    <w:rsid w:val="000571A1"/>
    <w:rsid w:val="00062FC7"/>
    <w:rsid w:val="00064644"/>
    <w:rsid w:val="00065361"/>
    <w:rsid w:val="00067E21"/>
    <w:rsid w:val="000721EC"/>
    <w:rsid w:val="000767D8"/>
    <w:rsid w:val="00077838"/>
    <w:rsid w:val="00080D41"/>
    <w:rsid w:val="00082719"/>
    <w:rsid w:val="00083264"/>
    <w:rsid w:val="00086353"/>
    <w:rsid w:val="0008749F"/>
    <w:rsid w:val="00094ABC"/>
    <w:rsid w:val="000A0610"/>
    <w:rsid w:val="000B01B8"/>
    <w:rsid w:val="000B18B0"/>
    <w:rsid w:val="000B5007"/>
    <w:rsid w:val="000B511B"/>
    <w:rsid w:val="000B6C25"/>
    <w:rsid w:val="000C011D"/>
    <w:rsid w:val="000C1040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5187F"/>
    <w:rsid w:val="00151BD0"/>
    <w:rsid w:val="00155A42"/>
    <w:rsid w:val="00157375"/>
    <w:rsid w:val="00161E63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197"/>
    <w:rsid w:val="00190635"/>
    <w:rsid w:val="0019474F"/>
    <w:rsid w:val="00196F99"/>
    <w:rsid w:val="001974A3"/>
    <w:rsid w:val="001A35E9"/>
    <w:rsid w:val="001A711C"/>
    <w:rsid w:val="001B0413"/>
    <w:rsid w:val="001B4068"/>
    <w:rsid w:val="001B5964"/>
    <w:rsid w:val="001C0F60"/>
    <w:rsid w:val="001C706D"/>
    <w:rsid w:val="001C7725"/>
    <w:rsid w:val="001D3AE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6DF1"/>
    <w:rsid w:val="00237DF2"/>
    <w:rsid w:val="00237F9B"/>
    <w:rsid w:val="00242C23"/>
    <w:rsid w:val="00242E63"/>
    <w:rsid w:val="00243ECE"/>
    <w:rsid w:val="00252303"/>
    <w:rsid w:val="00252586"/>
    <w:rsid w:val="00264309"/>
    <w:rsid w:val="00267DEB"/>
    <w:rsid w:val="00270332"/>
    <w:rsid w:val="0027559D"/>
    <w:rsid w:val="00276493"/>
    <w:rsid w:val="0028197C"/>
    <w:rsid w:val="00286D34"/>
    <w:rsid w:val="00292605"/>
    <w:rsid w:val="00292D49"/>
    <w:rsid w:val="002A111B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6D19"/>
    <w:rsid w:val="0039735A"/>
    <w:rsid w:val="00397798"/>
    <w:rsid w:val="003A4741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1E77"/>
    <w:rsid w:val="003F603D"/>
    <w:rsid w:val="003F661D"/>
    <w:rsid w:val="003F7833"/>
    <w:rsid w:val="003F7DE6"/>
    <w:rsid w:val="00402FD8"/>
    <w:rsid w:val="004046DB"/>
    <w:rsid w:val="004056C1"/>
    <w:rsid w:val="00405D71"/>
    <w:rsid w:val="00411528"/>
    <w:rsid w:val="004139F5"/>
    <w:rsid w:val="004141FB"/>
    <w:rsid w:val="00417465"/>
    <w:rsid w:val="0042113A"/>
    <w:rsid w:val="0042188B"/>
    <w:rsid w:val="0042608D"/>
    <w:rsid w:val="00426CB6"/>
    <w:rsid w:val="00431E41"/>
    <w:rsid w:val="00431ED1"/>
    <w:rsid w:val="00437CC9"/>
    <w:rsid w:val="00451E13"/>
    <w:rsid w:val="00452686"/>
    <w:rsid w:val="004562D1"/>
    <w:rsid w:val="00456721"/>
    <w:rsid w:val="004577F0"/>
    <w:rsid w:val="00461BFA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382C"/>
    <w:rsid w:val="004A44D1"/>
    <w:rsid w:val="004A76C2"/>
    <w:rsid w:val="004B15AC"/>
    <w:rsid w:val="004B3284"/>
    <w:rsid w:val="004C0612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10C6"/>
    <w:rsid w:val="005E289B"/>
    <w:rsid w:val="005F2130"/>
    <w:rsid w:val="005F2D93"/>
    <w:rsid w:val="005F39ED"/>
    <w:rsid w:val="005F3FBA"/>
    <w:rsid w:val="005F5020"/>
    <w:rsid w:val="005F5044"/>
    <w:rsid w:val="006071A9"/>
    <w:rsid w:val="006106E4"/>
    <w:rsid w:val="00612432"/>
    <w:rsid w:val="0062014B"/>
    <w:rsid w:val="00621179"/>
    <w:rsid w:val="00622BD0"/>
    <w:rsid w:val="006305DD"/>
    <w:rsid w:val="00631399"/>
    <w:rsid w:val="0063536B"/>
    <w:rsid w:val="00635CAD"/>
    <w:rsid w:val="006403E9"/>
    <w:rsid w:val="00643FFF"/>
    <w:rsid w:val="00651DC0"/>
    <w:rsid w:val="0065321F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733AB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B23B9"/>
    <w:rsid w:val="006B6C8C"/>
    <w:rsid w:val="006D155B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427E"/>
    <w:rsid w:val="00715622"/>
    <w:rsid w:val="00715CF5"/>
    <w:rsid w:val="00717018"/>
    <w:rsid w:val="0071789C"/>
    <w:rsid w:val="007237F0"/>
    <w:rsid w:val="00737A65"/>
    <w:rsid w:val="007402F2"/>
    <w:rsid w:val="00743C0B"/>
    <w:rsid w:val="00744DCD"/>
    <w:rsid w:val="0074580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87943"/>
    <w:rsid w:val="00797B7B"/>
    <w:rsid w:val="007B22FE"/>
    <w:rsid w:val="007B595A"/>
    <w:rsid w:val="007B7D6A"/>
    <w:rsid w:val="007C1401"/>
    <w:rsid w:val="007C5119"/>
    <w:rsid w:val="007C5214"/>
    <w:rsid w:val="007C698F"/>
    <w:rsid w:val="007D3EB3"/>
    <w:rsid w:val="007D4E65"/>
    <w:rsid w:val="007D60F6"/>
    <w:rsid w:val="007D724C"/>
    <w:rsid w:val="007E0013"/>
    <w:rsid w:val="007E17FA"/>
    <w:rsid w:val="007E2BE9"/>
    <w:rsid w:val="007E534E"/>
    <w:rsid w:val="007F32F9"/>
    <w:rsid w:val="007F4099"/>
    <w:rsid w:val="00814588"/>
    <w:rsid w:val="00814B84"/>
    <w:rsid w:val="00820565"/>
    <w:rsid w:val="00822D5A"/>
    <w:rsid w:val="00824772"/>
    <w:rsid w:val="008250B0"/>
    <w:rsid w:val="00827093"/>
    <w:rsid w:val="00837CB2"/>
    <w:rsid w:val="008419BA"/>
    <w:rsid w:val="00852FDD"/>
    <w:rsid w:val="00855079"/>
    <w:rsid w:val="0086553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17DD9"/>
    <w:rsid w:val="00921390"/>
    <w:rsid w:val="009242D9"/>
    <w:rsid w:val="00925B15"/>
    <w:rsid w:val="00931376"/>
    <w:rsid w:val="00943B10"/>
    <w:rsid w:val="00943CD0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60B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B6EE7"/>
    <w:rsid w:val="009C03CF"/>
    <w:rsid w:val="009D05E5"/>
    <w:rsid w:val="009E3793"/>
    <w:rsid w:val="009E4520"/>
    <w:rsid w:val="009E628D"/>
    <w:rsid w:val="009E62EC"/>
    <w:rsid w:val="009F59E6"/>
    <w:rsid w:val="009F5F84"/>
    <w:rsid w:val="009F6537"/>
    <w:rsid w:val="00A00D29"/>
    <w:rsid w:val="00A04C5D"/>
    <w:rsid w:val="00A04EF9"/>
    <w:rsid w:val="00A05FCC"/>
    <w:rsid w:val="00A072F7"/>
    <w:rsid w:val="00A120AD"/>
    <w:rsid w:val="00A1479F"/>
    <w:rsid w:val="00A16AF7"/>
    <w:rsid w:val="00A16C43"/>
    <w:rsid w:val="00A20DCE"/>
    <w:rsid w:val="00A22467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5A24"/>
    <w:rsid w:val="00A84EC5"/>
    <w:rsid w:val="00A92887"/>
    <w:rsid w:val="00A95A59"/>
    <w:rsid w:val="00AB0A19"/>
    <w:rsid w:val="00AB3B07"/>
    <w:rsid w:val="00AB442E"/>
    <w:rsid w:val="00AC06E5"/>
    <w:rsid w:val="00AC48C0"/>
    <w:rsid w:val="00AC4C7A"/>
    <w:rsid w:val="00AC6516"/>
    <w:rsid w:val="00AD270B"/>
    <w:rsid w:val="00AD3DA5"/>
    <w:rsid w:val="00AD5670"/>
    <w:rsid w:val="00AE7E19"/>
    <w:rsid w:val="00AF0C96"/>
    <w:rsid w:val="00AF165C"/>
    <w:rsid w:val="00AF2F15"/>
    <w:rsid w:val="00B032F1"/>
    <w:rsid w:val="00B0553A"/>
    <w:rsid w:val="00B0590D"/>
    <w:rsid w:val="00B14084"/>
    <w:rsid w:val="00B148A5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720E4"/>
    <w:rsid w:val="00B744F7"/>
    <w:rsid w:val="00B824EB"/>
    <w:rsid w:val="00B836BF"/>
    <w:rsid w:val="00B837ED"/>
    <w:rsid w:val="00B8404A"/>
    <w:rsid w:val="00B85BE3"/>
    <w:rsid w:val="00B8730A"/>
    <w:rsid w:val="00B87822"/>
    <w:rsid w:val="00B9049B"/>
    <w:rsid w:val="00B92FEA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3553"/>
    <w:rsid w:val="00BC552A"/>
    <w:rsid w:val="00BD2BC3"/>
    <w:rsid w:val="00BD6EA0"/>
    <w:rsid w:val="00BE2305"/>
    <w:rsid w:val="00BE468A"/>
    <w:rsid w:val="00BE49F8"/>
    <w:rsid w:val="00BF0C76"/>
    <w:rsid w:val="00BF1881"/>
    <w:rsid w:val="00BF541E"/>
    <w:rsid w:val="00BF6CBD"/>
    <w:rsid w:val="00C00CDF"/>
    <w:rsid w:val="00C025BC"/>
    <w:rsid w:val="00C10AF3"/>
    <w:rsid w:val="00C13821"/>
    <w:rsid w:val="00C17C81"/>
    <w:rsid w:val="00C17CCC"/>
    <w:rsid w:val="00C2007F"/>
    <w:rsid w:val="00C2127A"/>
    <w:rsid w:val="00C22D5E"/>
    <w:rsid w:val="00C2350E"/>
    <w:rsid w:val="00C341F9"/>
    <w:rsid w:val="00C3641A"/>
    <w:rsid w:val="00C37A75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4D6C"/>
    <w:rsid w:val="00C67B8B"/>
    <w:rsid w:val="00C70B3D"/>
    <w:rsid w:val="00C72028"/>
    <w:rsid w:val="00C7352E"/>
    <w:rsid w:val="00C74E2D"/>
    <w:rsid w:val="00C82144"/>
    <w:rsid w:val="00C8305F"/>
    <w:rsid w:val="00C85BD7"/>
    <w:rsid w:val="00C865A1"/>
    <w:rsid w:val="00C93A81"/>
    <w:rsid w:val="00C941F8"/>
    <w:rsid w:val="00C9599C"/>
    <w:rsid w:val="00C95F2A"/>
    <w:rsid w:val="00CA0D64"/>
    <w:rsid w:val="00CA2E23"/>
    <w:rsid w:val="00CA342C"/>
    <w:rsid w:val="00CB642B"/>
    <w:rsid w:val="00CC12E1"/>
    <w:rsid w:val="00CC25EC"/>
    <w:rsid w:val="00CC5BC6"/>
    <w:rsid w:val="00CC713F"/>
    <w:rsid w:val="00CC740C"/>
    <w:rsid w:val="00CD0D5E"/>
    <w:rsid w:val="00CD1A09"/>
    <w:rsid w:val="00CD4978"/>
    <w:rsid w:val="00CD54AA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748B8"/>
    <w:rsid w:val="00D80D57"/>
    <w:rsid w:val="00D81106"/>
    <w:rsid w:val="00D84145"/>
    <w:rsid w:val="00D84E7D"/>
    <w:rsid w:val="00D917DE"/>
    <w:rsid w:val="00D96F4F"/>
    <w:rsid w:val="00DA119A"/>
    <w:rsid w:val="00DA47A9"/>
    <w:rsid w:val="00DA502B"/>
    <w:rsid w:val="00DB2CCC"/>
    <w:rsid w:val="00DB30CD"/>
    <w:rsid w:val="00DC0707"/>
    <w:rsid w:val="00DC211F"/>
    <w:rsid w:val="00DC3F90"/>
    <w:rsid w:val="00DC72CE"/>
    <w:rsid w:val="00DC7442"/>
    <w:rsid w:val="00DC7982"/>
    <w:rsid w:val="00DD30CE"/>
    <w:rsid w:val="00DD4F67"/>
    <w:rsid w:val="00DD680A"/>
    <w:rsid w:val="00DE6042"/>
    <w:rsid w:val="00DF38DD"/>
    <w:rsid w:val="00DF3B0F"/>
    <w:rsid w:val="00DF3EB9"/>
    <w:rsid w:val="00DF3ED0"/>
    <w:rsid w:val="00DF613E"/>
    <w:rsid w:val="00E01A76"/>
    <w:rsid w:val="00E01B0A"/>
    <w:rsid w:val="00E023F1"/>
    <w:rsid w:val="00E0264F"/>
    <w:rsid w:val="00E06B5B"/>
    <w:rsid w:val="00E11324"/>
    <w:rsid w:val="00E12ADF"/>
    <w:rsid w:val="00E23084"/>
    <w:rsid w:val="00E30B4B"/>
    <w:rsid w:val="00E3135B"/>
    <w:rsid w:val="00E32E8D"/>
    <w:rsid w:val="00E32FCC"/>
    <w:rsid w:val="00E3524F"/>
    <w:rsid w:val="00E35630"/>
    <w:rsid w:val="00E35B71"/>
    <w:rsid w:val="00E43E94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945B2"/>
    <w:rsid w:val="00E946A6"/>
    <w:rsid w:val="00E94DD6"/>
    <w:rsid w:val="00E94E8E"/>
    <w:rsid w:val="00E954BF"/>
    <w:rsid w:val="00EA0F44"/>
    <w:rsid w:val="00EA228C"/>
    <w:rsid w:val="00EA5494"/>
    <w:rsid w:val="00EA7DDE"/>
    <w:rsid w:val="00EB0BD8"/>
    <w:rsid w:val="00EB25AC"/>
    <w:rsid w:val="00EB43B1"/>
    <w:rsid w:val="00EC2B13"/>
    <w:rsid w:val="00EC49B5"/>
    <w:rsid w:val="00EC5744"/>
    <w:rsid w:val="00EC63B0"/>
    <w:rsid w:val="00EC6FA3"/>
    <w:rsid w:val="00ED099C"/>
    <w:rsid w:val="00ED18A8"/>
    <w:rsid w:val="00ED217B"/>
    <w:rsid w:val="00EE77B6"/>
    <w:rsid w:val="00EF091F"/>
    <w:rsid w:val="00EF50C3"/>
    <w:rsid w:val="00EF65B4"/>
    <w:rsid w:val="00EF760D"/>
    <w:rsid w:val="00F000C3"/>
    <w:rsid w:val="00F01A23"/>
    <w:rsid w:val="00F03987"/>
    <w:rsid w:val="00F06FC2"/>
    <w:rsid w:val="00F1107A"/>
    <w:rsid w:val="00F177B6"/>
    <w:rsid w:val="00F20598"/>
    <w:rsid w:val="00F20D91"/>
    <w:rsid w:val="00F377A1"/>
    <w:rsid w:val="00F41441"/>
    <w:rsid w:val="00F4683A"/>
    <w:rsid w:val="00F502CC"/>
    <w:rsid w:val="00F550CB"/>
    <w:rsid w:val="00F71CD1"/>
    <w:rsid w:val="00F74086"/>
    <w:rsid w:val="00F833FA"/>
    <w:rsid w:val="00F869CF"/>
    <w:rsid w:val="00F87C11"/>
    <w:rsid w:val="00F94FD9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4455"/>
    <w:rsid w:val="00FC4AF4"/>
    <w:rsid w:val="00FC5688"/>
    <w:rsid w:val="00FC6288"/>
    <w:rsid w:val="00FD46DE"/>
    <w:rsid w:val="00FD516A"/>
    <w:rsid w:val="00FD5425"/>
    <w:rsid w:val="00FD6936"/>
    <w:rsid w:val="00FD730D"/>
    <w:rsid w:val="00FE25A6"/>
    <w:rsid w:val="00FE2A39"/>
    <w:rsid w:val="00FE7C54"/>
    <w:rsid w:val="00FF1F1D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A2F8-6F3B-4FC2-8BC2-826A2DE9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8</cp:revision>
  <dcterms:created xsi:type="dcterms:W3CDTF">2017-08-30T18:14:00Z</dcterms:created>
  <dcterms:modified xsi:type="dcterms:W3CDTF">2018-11-04T10:20:00Z</dcterms:modified>
</cp:coreProperties>
</file>